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9098" w14:textId="77777777" w:rsidR="00892343" w:rsidRDefault="00892343" w:rsidP="00DE6C9C">
      <w:pPr>
        <w:widowControl/>
        <w:ind w:rightChars="-150" w:right="-371"/>
        <w:jc w:val="right"/>
        <w:rPr>
          <w:rFonts w:hAnsi="ＭＳ 明朝"/>
        </w:rPr>
      </w:pPr>
    </w:p>
    <w:p w14:paraId="4A9212DA"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776BDEA" wp14:editId="51609AF7">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BE6A" w14:textId="77777777"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76BDEA"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PUZQIAAD0FAAAOAAAAZHJzL2Uyb0RvYy54bWysVEtvGyEQvlfqf0Dc67UTJ21WWUeuI1eV&#10;rCSqU+WMWYhXZRkKY++6v74Du37I7SVVLzAw33zMk9u7tjZsq3yowBZ8NBhypqyEsrKvBf/+PP/w&#10;ibOAwpbCgFUF36nA7ybv3902LlcXsAZTKs+IxIa8cQVfI7o8y4Jcq1qEAThlSanB1wLp6F+z0ouG&#10;2GuTXQyH11kDvnQepAqBbu87JZ8kfq2VxEetg0JmCk6+YVp9WldxzSa3In/1wq0r2bsh/sGLWlSW&#10;Hj1Q3QsUbOOrP6jqSnoIoHEgoc5A60qqFANFMxqeRbNcC6dSLJSc4A5pCv+PVj5sl+7JM2w/Q0sF&#10;jAlpXMgDXcZ4Wu3ruJOnjPSUwt0hbapFJqPR5eXl1ZBUknTj0c2IZKLJjtbOB/yioGZRKLinsqRs&#10;ie0iYAfdQ+JjFuaVMak0xrKm4NfEnwwOGiI3NmJVKnJPc/Q8SbgzKmKM/aY0q8oUQLxI7aVmxrOt&#10;oMYQUiqLKfbES+iI0uTEWwx7/NGrtxh3cexfBosH47qy4FP0Z26XP/Yu6w5POT+JO4rYrtq+oiso&#10;d1RoD90MBCfnFVVjIQI+CU9NTwWkQcZHWrQByjr0Emdr8L/+dh/x1Iuk5ayhISp4+LkRXnFmvlrq&#10;0pvReBynLh3GVx8v6OBPNatTjd3UM6ByjOjLcDKJEY9mL2oP9QvN+zS+SiphJb1dcNyLM+xGm/4L&#10;qabTBKI5cwIXdulkpI7Vib323L4I7/qGRGrlB9iPm8jP+rLDRksL0w2CrlLTxgR3We0TTzOa2r7/&#10;T+IncHpOqOOvN/kNAAD//wMAUEsDBBQABgAIAAAAIQBHthax4QAAAAoBAAAPAAAAZHJzL2Rvd25y&#10;ZXYueG1sTI/BTsMwDIbvSLxDZCRuW7qqK6M0naZKExKCw8Yu3NzGayuapDTZVnh6vBOcLNuffn/O&#10;15PpxZlG3zmrYDGPQJCtne5so+Dwvp2tQPiAVmPvLCn4Jg/r4vYmx0y7i93ReR8awSHWZ6igDWHI&#10;pPR1Swb93A1keXd0o8HA7dhIPeKFw00v4yhKpcHO8oUWBypbqj/3J6Pgpdy+4a6KzeqnL59fj5vh&#10;6/CxVOr+bto8gQg0hT8YrvqsDgU7Ve5ktRe9godlkjKqYBYvEhBMPKbXSaUg4SqLXP5/ofgFAAD/&#10;/wMAUEsBAi0AFAAGAAgAAAAhALaDOJL+AAAA4QEAABMAAAAAAAAAAAAAAAAAAAAAAFtDb250ZW50&#10;X1R5cGVzXS54bWxQSwECLQAUAAYACAAAACEAOP0h/9YAAACUAQAACwAAAAAAAAAAAAAAAAAvAQAA&#10;X3JlbHMvLnJlbHNQSwECLQAUAAYACAAAACEAvHoD1GUCAAA9BQAADgAAAAAAAAAAAAAAAAAuAgAA&#10;ZHJzL2Uyb0RvYy54bWxQSwECLQAUAAYACAAAACEAR7YWseEAAAAKAQAADwAAAAAAAAAAAAAAAAC/&#10;BAAAZHJzL2Rvd25yZXYueG1sUEsFBgAAAAAEAAQA8wAAAM0FAAAAAA==&#10;" filled="f" stroked="f" strokeweight=".5pt">
                <v:textbox>
                  <w:txbxContent>
                    <w:p w14:paraId="3EBCBE6A" w14:textId="77777777"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0CA63116"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A03F1"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F15CE43"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5C81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B30C3"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AB16F" w14:textId="77777777" w:rsidR="00626518" w:rsidRPr="00DF1321" w:rsidRDefault="00626518" w:rsidP="006076E0">
            <w:pPr>
              <w:rPr>
                <w:rFonts w:asciiTheme="minorEastAsia" w:eastAsiaTheme="minorEastAsia" w:hAnsiTheme="minorEastAsia"/>
              </w:rPr>
            </w:pPr>
          </w:p>
        </w:tc>
      </w:tr>
      <w:tr w:rsidR="00DF1321" w:rsidRPr="00DF1321" w14:paraId="3206A514"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2969923"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DA16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64736" w14:textId="77777777" w:rsidR="00626518" w:rsidRPr="00DF1321" w:rsidRDefault="00626518" w:rsidP="006076E0">
            <w:pPr>
              <w:rPr>
                <w:rFonts w:asciiTheme="minorEastAsia" w:eastAsiaTheme="minorEastAsia" w:hAnsiTheme="minorEastAsia"/>
              </w:rPr>
            </w:pPr>
          </w:p>
        </w:tc>
      </w:tr>
      <w:tr w:rsidR="00DF1321" w:rsidRPr="00DF1321" w14:paraId="5AC0C217"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43F7CE87"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AD7D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7929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235B5B">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2DBBA307"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E2CE83"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194F7B"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050AFE0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11BEF11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65339D7A" w14:textId="77777777"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rPr>
              <w:t xml:space="preserve"> </w:t>
            </w:r>
            <w:r w:rsidRPr="00DF1321">
              <w:rPr>
                <w:rFonts w:asciiTheme="minorEastAsia" w:eastAsiaTheme="minorEastAsia" w:hAnsiTheme="minorEastAsia"/>
                <w:spacing w:val="-1"/>
                <w:sz w:val="24"/>
                <w:lang w:eastAsia="zh-TW"/>
              </w:rPr>
              <w:t>４．五十肩</w:t>
            </w:r>
          </w:p>
          <w:p w14:paraId="082D2BEA" w14:textId="77777777"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５．腰痛症</w:t>
            </w:r>
          </w:p>
          <w:p w14:paraId="47FA5446" w14:textId="77777777" w:rsidR="00E353C9" w:rsidRPr="00DF1321" w:rsidRDefault="00E353C9" w:rsidP="00CF2E14">
            <w:pPr>
              <w:spacing w:line="360" w:lineRule="auto"/>
              <w:rPr>
                <w:rFonts w:asciiTheme="minorEastAsia" w:eastAsiaTheme="minorEastAsia" w:hAnsiTheme="minorEastAsia"/>
                <w:lang w:eastAsia="zh-TW"/>
              </w:rPr>
            </w:pPr>
            <w:r w:rsidRPr="00DF1321">
              <w:rPr>
                <w:rFonts w:asciiTheme="minorEastAsia" w:eastAsiaTheme="minorEastAsia" w:hAnsiTheme="minorEastAsia"/>
                <w:spacing w:val="-1"/>
                <w:sz w:val="24"/>
                <w:lang w:eastAsia="zh-TW"/>
              </w:rPr>
              <w:t xml:space="preserve"> ６．頸椎捻挫後遺症</w:t>
            </w:r>
          </w:p>
          <w:p w14:paraId="697FD7F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lang w:eastAsia="zh-TW"/>
              </w:rPr>
              <w:t xml:space="preserve"> </w:t>
            </w:r>
            <w:r w:rsidRPr="00DF1321">
              <w:rPr>
                <w:rFonts w:asciiTheme="minorEastAsia" w:eastAsiaTheme="minorEastAsia" w:hAnsiTheme="minorEastAsia"/>
                <w:spacing w:val="-1"/>
                <w:sz w:val="24"/>
              </w:rPr>
              <w:t>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688D3D6D"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0D7A73DD"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1ABF7B3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A10C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32001"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235B5B">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2EAD3873"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5BC73"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7B63B8"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23AD2106"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B6CDE"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C595D" w14:textId="77777777" w:rsidR="000F0583" w:rsidRPr="00DF1321" w:rsidRDefault="00235B5B"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6FE5DB36"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43D8ADA9"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6A8AF4FF"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10881D91"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0179B21"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04A72C37"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1C57EAB0" w14:textId="77777777" w:rsidR="00626518" w:rsidRPr="00DF1321" w:rsidRDefault="00235B5B"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令　　　　和</w:t>
            </w:r>
            <w:r w:rsidR="00626518" w:rsidRPr="00DF1321">
              <w:rPr>
                <w:rFonts w:asciiTheme="minorEastAsia" w:eastAsiaTheme="minorEastAsia" w:hAnsiTheme="minorEastAsia"/>
                <w:sz w:val="21"/>
                <w:szCs w:val="21"/>
              </w:rPr>
              <w:t xml:space="preserve">　　　　年　　　　月　　　　日</w:t>
            </w:r>
          </w:p>
          <w:p w14:paraId="73D317F5"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A7A20">
              <w:rPr>
                <w:rFonts w:asciiTheme="minorEastAsia" w:eastAsiaTheme="minorEastAsia" w:hAnsiTheme="minorEastAsia"/>
                <w:spacing w:val="52"/>
                <w:kern w:val="0"/>
                <w:sz w:val="21"/>
                <w:szCs w:val="21"/>
                <w:fitText w:val="2099" w:id="1558441993"/>
              </w:rPr>
              <w:t>保険医療機関</w:t>
            </w:r>
            <w:r w:rsidRPr="002A7A20">
              <w:rPr>
                <w:rFonts w:asciiTheme="minorEastAsia" w:eastAsiaTheme="minorEastAsia" w:hAnsiTheme="minorEastAsia"/>
                <w:spacing w:val="2"/>
                <w:kern w:val="0"/>
                <w:sz w:val="21"/>
                <w:szCs w:val="21"/>
                <w:fitText w:val="2099" w:id="1558441993"/>
              </w:rPr>
              <w:t>名</w:t>
            </w:r>
          </w:p>
          <w:p w14:paraId="044B10C9"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2A7A20">
              <w:rPr>
                <w:rFonts w:asciiTheme="minorEastAsia" w:eastAsiaTheme="minorEastAsia" w:hAnsiTheme="minorEastAsia"/>
                <w:spacing w:val="367"/>
                <w:kern w:val="0"/>
                <w:sz w:val="21"/>
                <w:szCs w:val="21"/>
                <w:fitText w:val="2099" w:id="1558441994"/>
              </w:rPr>
              <w:t>所在</w:t>
            </w:r>
            <w:r w:rsidRPr="002A7A20">
              <w:rPr>
                <w:rFonts w:asciiTheme="minorEastAsia" w:eastAsiaTheme="minorEastAsia" w:hAnsiTheme="minorEastAsia"/>
                <w:kern w:val="0"/>
                <w:sz w:val="21"/>
                <w:szCs w:val="21"/>
                <w:fitText w:val="2099" w:id="1558441994"/>
              </w:rPr>
              <w:t>地</w:t>
            </w:r>
          </w:p>
          <w:p w14:paraId="4ECFAF62" w14:textId="77777777" w:rsidR="00626518" w:rsidRPr="00DF1321" w:rsidRDefault="00626518" w:rsidP="00651732">
            <w:pPr>
              <w:spacing w:beforeLines="50" w:before="186" w:afterLines="50" w:after="186"/>
              <w:ind w:leftChars="300" w:left="741"/>
              <w:jc w:val="left"/>
              <w:rPr>
                <w:rFonts w:asciiTheme="minorEastAsia" w:eastAsiaTheme="minorEastAsia" w:hAnsiTheme="minorEastAsia"/>
                <w:sz w:val="21"/>
                <w:szCs w:val="21"/>
              </w:rPr>
            </w:pPr>
            <w:r w:rsidRPr="002A7A20">
              <w:rPr>
                <w:rFonts w:asciiTheme="minorEastAsia" w:eastAsiaTheme="minorEastAsia" w:hAnsiTheme="minorEastAsia"/>
                <w:spacing w:val="131"/>
                <w:kern w:val="0"/>
                <w:sz w:val="21"/>
                <w:szCs w:val="21"/>
                <w:fitText w:val="2099" w:id="1558441995"/>
              </w:rPr>
              <w:t>保険医氏</w:t>
            </w:r>
            <w:r w:rsidRPr="002A7A20">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312182F5"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50E30AC8" w14:textId="77777777" w:rsidR="00626518" w:rsidRPr="00DF1321" w:rsidRDefault="00626518" w:rsidP="006076E0"/>
        </w:tc>
      </w:tr>
    </w:tbl>
    <w:p w14:paraId="6DA9C4D9"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24F19C7D"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640D315D"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0225D139" wp14:editId="7FD822DD">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48DA625" w14:textId="77777777"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D139"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wHQIAAEAEAAAOAAAAZHJzL2Uyb0RvYy54bWysU8tu2zAQvBfoPxC817Ic22kFy4GbwEUB&#10;IwngFDnTFGkRoLgsSVtyv75Lyi+kPQW5ULvc1exjhrO7rtFkL5xXYEqaD4aUCMOhUmZb0l8vyy9f&#10;KfGBmYppMKKkB+Hp3fzzp1lrCzGCGnQlHEEQ44vWlrQOwRZZ5nktGuYHYIXBoATXsICu22aVYy2i&#10;NzobDYfTrAVXWQdceI+3D32QzhO+lIKHJym9CESXFHsL6XTp3MQzm89YsXXM1oof22Dv6KJhymDR&#10;M9QDC4zsnPoHqlHcgQcZBhyaDKRUXKQZcJp8+Gaadc2sSLPgcrw9r8l/HCx/3K/tsyOh+w4dEhgX&#10;0lpfeLyM83TSNfGLnRKM4woP57WJLhCOl7d5jlRQwjF0M5lM0UaU7PKzdT78ENCQaJTUIStpWWy/&#10;8qFPPaXEWgaWSuvEjDakLen0ZjJMP5wjCK5NzBWJ4yPMpfFohW7TEVVdDbWB6oCzOuhl4C1fKuxo&#10;xXx4Zg55xyFQy+EJD6kBK8PRoqQG9+d/9zEf6cAoJS3qqKT+9445QYn+aZCob/l4HIWXnPHkdoSO&#10;u45sriNm19wDSjXHV2N5MmN+0CdTOmheUfKLWBVDzHCsXdJwMu9Dr258MlwsFikJpWZZWJm15RE6&#10;7i3u+6V7Zc4eSQnI5iOcFMeKN9z0uT07i10AqRJxcc/9VpHw6KBME/XHJxXfwbWfsi4Pf/4XAAD/&#10;/wMAUEsDBBQABgAIAAAAIQDcb2134gAAAAoBAAAPAAAAZHJzL2Rvd25yZXYueG1sTI/BTsMwDIbv&#10;SLxDZCRuW7qxhVLqTlOlCQnBYWMXbmmTtRWJU5psK3v6hRMcbX/6/f35arSGnfTgO0cIs2kCTFPt&#10;VEcNwv5jM0mB+SBJSeNII/xoD6vi9iaXmXJn2urTLjQshpDPJEIbQp9x7utWW+mnrtcUbwc3WBni&#10;ODRcDfIcw63h8yQR3MqO4odW9rpsdf21O1qE13LzLrfV3KYXU768Hdb99/5ziXh/N66fgQU9hj8Y&#10;fvWjOhTRqXJHUp4ZhHS5EBFFmMweF8Ai8SRE3FQID6kAXuT8f4XiCgAA//8DAFBLAQItABQABgAI&#10;AAAAIQC2gziS/gAAAOEBAAATAAAAAAAAAAAAAAAAAAAAAABbQ29udGVudF9UeXBlc10ueG1sUEsB&#10;Ai0AFAAGAAgAAAAhADj9If/WAAAAlAEAAAsAAAAAAAAAAAAAAAAALwEAAF9yZWxzLy5yZWxzUEsB&#10;Ai0AFAAGAAgAAAAhAIGGibAdAgAAQAQAAA4AAAAAAAAAAAAAAAAALgIAAGRycy9lMm9Eb2MueG1s&#10;UEsBAi0AFAAGAAgAAAAhANxvbXfiAAAACgEAAA8AAAAAAAAAAAAAAAAAdwQAAGRycy9kb3ducmV2&#10;LnhtbFBLBQYAAAAABAAEAPMAAACGBQAAAAA=&#10;" filled="f" stroked="f" strokeweight=".5pt">
                <v:textbox>
                  <w:txbxContent>
                    <w:p w14:paraId="148DA625" w14:textId="77777777" w:rsidR="00DE6C9C" w:rsidRPr="00DE6C9C" w:rsidRDefault="00DE6C9C" w:rsidP="005839BD">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692BA156" w14:textId="77777777" w:rsidR="00A15771" w:rsidRDefault="00A15771" w:rsidP="00A15771">
      <w:pPr>
        <w:widowControl/>
        <w:spacing w:line="320" w:lineRule="exact"/>
        <w:jc w:val="left"/>
        <w:rPr>
          <w:rFonts w:asciiTheme="minorEastAsia" w:eastAsiaTheme="minorEastAsia" w:hAnsiTheme="minorEastAsia"/>
          <w:sz w:val="24"/>
          <w:szCs w:val="24"/>
        </w:rPr>
      </w:pPr>
    </w:p>
    <w:p w14:paraId="49D9574E"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31F716DD"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6F34F9B8"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5E5CF516"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2F3346E7"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5D33D3B3"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284D5451"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39A87C8C"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0FBEC787"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24F93028"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06B92528"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07D332F8"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4C5719DA"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44879E28"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21CB35D5"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0BDCE2EE"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33FA80EE"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2C30F457"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6D1A8B30"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E5AAB9F"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64F9" w14:textId="77777777" w:rsidR="009F7B6B" w:rsidRDefault="009F7B6B" w:rsidP="00B11BB1">
      <w:r>
        <w:separator/>
      </w:r>
    </w:p>
  </w:endnote>
  <w:endnote w:type="continuationSeparator" w:id="0">
    <w:p w14:paraId="775F60D7" w14:textId="77777777" w:rsidR="009F7B6B" w:rsidRDefault="009F7B6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72597A4F"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54EB" w14:textId="77777777" w:rsidR="009F7B6B" w:rsidRDefault="009F7B6B" w:rsidP="00B11BB1">
      <w:r>
        <w:separator/>
      </w:r>
    </w:p>
  </w:footnote>
  <w:footnote w:type="continuationSeparator" w:id="0">
    <w:p w14:paraId="3D43138B" w14:textId="77777777" w:rsidR="009F7B6B" w:rsidRDefault="009F7B6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3383776">
    <w:abstractNumId w:val="1"/>
  </w:num>
  <w:num w:numId="2" w16cid:durableId="75539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35B5B"/>
    <w:rsid w:val="002547B9"/>
    <w:rsid w:val="00255803"/>
    <w:rsid w:val="0026194F"/>
    <w:rsid w:val="00263D9E"/>
    <w:rsid w:val="00264E2C"/>
    <w:rsid w:val="00265F5A"/>
    <w:rsid w:val="00267597"/>
    <w:rsid w:val="00283B1E"/>
    <w:rsid w:val="002A25D3"/>
    <w:rsid w:val="002A4F25"/>
    <w:rsid w:val="002A7A20"/>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39BD"/>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1732"/>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85380"/>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9F7B6B"/>
    <w:rsid w:val="00A001A5"/>
    <w:rsid w:val="00A025C0"/>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2702"/>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0150"/>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CBE064"/>
  <w15:docId w15:val="{09C8C98B-59F6-47B3-BFF2-813AE02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9BA7-6E8F-4D28-A2E2-CB8CED2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審査四課柔整１</cp:lastModifiedBy>
  <cp:revision>2</cp:revision>
  <cp:lastPrinted>2018-06-13T12:15:00Z</cp:lastPrinted>
  <dcterms:created xsi:type="dcterms:W3CDTF">2026-05-01T07:41:00Z</dcterms:created>
  <dcterms:modified xsi:type="dcterms:W3CDTF">2026-05-01T07:41:00Z</dcterms:modified>
</cp:coreProperties>
</file>